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r w:rsidRPr="00AE7FD3">
        <w:t>savor</w:t>
      </w:r>
      <w:r>
        <w:t>s</w:t>
      </w:r>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77777777" w:rsidR="00B809C6" w:rsidRDefault="00B809C6" w:rsidP="00B809C6">
      <w:pPr>
        <w:rPr>
          <w:lang w:eastAsia="en-IN"/>
        </w:rPr>
      </w:pPr>
      <w:r>
        <w:rPr>
          <w:lang w:eastAsia="en-IN"/>
        </w:rPr>
        <w:t>“One last time bot,” her eyebrows furrow, she’s visibly angry but it doesn’t phas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77777777" w:rsidR="00B809C6" w:rsidRDefault="00B809C6" w:rsidP="00B809C6">
      <w:pPr>
        <w:rPr>
          <w:lang w:eastAsia="en-IN"/>
        </w:rPr>
      </w:pPr>
      <w:r>
        <w:rPr>
          <w:lang w:eastAsia="en-IN"/>
        </w:rPr>
        <w:t>Dipti is full of wonder; she can’t believe how much AI has advanced in the past 100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B809C6">
      <w:pPr>
        <w:ind w:firstLine="0"/>
      </w:pPr>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10FD2B62" w14:textId="77777777" w:rsidR="00B809C6" w:rsidRPr="002F49A5" w:rsidRDefault="00B809C6" w:rsidP="00B809C6">
      <w:r w:rsidRPr="002F49A5">
        <w:t>“No, he’s asleep,” Martha says, rubbing her eyes. “Soldier’s habit—always retiring early, even now, during lockdown. He quietly polishes his boots, spars with the training bots… barely speaks these days.” She exhales. “I’m not sure what’s gotten into him.”</w:t>
      </w:r>
    </w:p>
    <w:p w14:paraId="5B7618B4" w14:textId="77777777" w:rsidR="00B809C6" w:rsidRPr="002F49A5" w:rsidRDefault="00B809C6" w:rsidP="00B809C6">
      <w:r w:rsidRPr="002F49A5">
        <w:t>Dipti catches the note of unfinished thoughts in Martha’s voice but chooses not to press. Instead, she nods, a silent acknowledgment of what isn’t sai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Pr="002F49A5" w:rsidRDefault="00B809C6" w:rsidP="00B809C6">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32E82AD9" w14:textId="77777777" w:rsidR="00B809C6" w:rsidRPr="002F49A5" w:rsidRDefault="00B809C6" w:rsidP="00B809C6">
      <w:r w:rsidRPr="002F49A5">
        <w:t>Dipti’s gaze softens.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77777777" w:rsidR="00B809C6" w:rsidRPr="002F49A5" w:rsidRDefault="00B809C6" w:rsidP="00B809C6">
      <w:r w:rsidRPr="002F49A5">
        <w:t>The bot moves with deliberate precision, cradling the infant like a priceless artifact. As it hands the baby to Dipti, its hesitation is almost tangible—fingers lingering, servos tensing, as if unwilling to let go.</w:t>
      </w:r>
    </w:p>
    <w:p w14:paraId="4F207004" w14:textId="77777777" w:rsidR="00B809C6" w:rsidRPr="002F49A5" w:rsidRDefault="00B809C6" w:rsidP="00B809C6">
      <w:r w:rsidRPr="002F49A5">
        <w:t>Dipti adjusts the child in her arms, brow furrowing. “Strange,” she murmurs. “This bot is… 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7777777" w:rsidR="00B809C6" w:rsidRPr="002F49A5" w:rsidRDefault="00B809C6" w:rsidP="00B809C6">
      <w:r w:rsidRPr="002F49A5">
        <w:t>Martha swallows. “What if she grows up in a world without all the comforts we’ve known for the past 400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lastRenderedPageBreak/>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lastRenderedPageBreak/>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lastRenderedPageBreak/>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You'll be all right Arnon, you can you can handle that tunnel, looks pretty tight in their. You sure you don't want a who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495D9CAF" w14:textId="77777777" w:rsidR="00AB5852" w:rsidRPr="00C207D2" w:rsidRDefault="00AB5852" w:rsidP="00AB5852">
      <w:r w:rsidRPr="00C207D2">
        <w:t>Amiel crawls through the tunnel on all fours, his palms sinking into the damp earth. The grit clings to his skin, seeping beneath his fingernails, staining his cotton pants. His fresh tunic—gifted to him by Zonaved—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C207D2" w:rsidRDefault="00AB5852" w:rsidP="00AB5852">
      <w:r w:rsidRPr="00C207D2">
        <w:t>But he isn’t truly alone.</w:t>
      </w:r>
    </w:p>
    <w:p w14:paraId="5ECF228F" w14:textId="77777777" w:rsidR="00AB5852" w:rsidRPr="00C207D2" w:rsidRDefault="00AB5852" w:rsidP="00AB5852">
      <w:r w:rsidRPr="00C207D2">
        <w:t>Aleister’s voice slithers through his mind.</w:t>
      </w:r>
    </w:p>
    <w:p w14:paraId="4B6DB2B9" w14:textId="77777777" w:rsidR="00AB5852" w:rsidRPr="00C207D2" w:rsidRDefault="00AB5852" w:rsidP="00AB5852">
      <w:r w:rsidRPr="00C207D2">
        <w:t>“Now that I have the mentat faker,” Amiel whispers, his voice barely carrying through the narrow space, “how is this going to help me kill Uriel? What’s the weapon I need? Why can’t I just use my own skill?”</w:t>
      </w:r>
    </w:p>
    <w:p w14:paraId="4A6E36D4" w14:textId="77777777" w:rsidR="00AB5852" w:rsidRPr="00C207D2" w:rsidRDefault="00AB5852" w:rsidP="00AB5852">
      <w:r w:rsidRPr="00C207D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C207D2" w:rsidRDefault="00AB5852" w:rsidP="00AB5852">
      <w:r w:rsidRPr="00C207D2">
        <w:t>Amiel’s fingers curl against the dirt.</w:t>
      </w:r>
    </w:p>
    <w:p w14:paraId="3094025F" w14:textId="77777777" w:rsidR="00AB5852" w:rsidRPr="00C207D2" w:rsidRDefault="00AB5852" w:rsidP="00AB5852">
      <w:r w:rsidRPr="00C207D2">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92BCC02" w14:textId="27898350" w:rsidR="00AB5852" w:rsidRPr="00C207D2" w:rsidRDefault="00AB5852" w:rsidP="00AB5852">
      <w:r w:rsidRPr="00C207D2">
        <w:t xml:space="preserve">A flicker of hesitation passes through Amiel’s mind, but Aleister is relentless. “You see, your father holds an unfair advantage over the world. The army of Israel is a weapon of mass destruction compared to the </w:t>
      </w:r>
      <w:r w:rsidR="00895D23" w:rsidRPr="00C207D2">
        <w:t>non-existent</w:t>
      </w:r>
      <w:r w:rsidRPr="00C207D2">
        <w:t xml:space="preserve"> armies of other nations.” A pause, deliberate, measured. “Long ago, all the nations turned their spears into pruning hooks, but we’re going to help turn their plows into tanks.”</w:t>
      </w:r>
    </w:p>
    <w:p w14:paraId="603E315E" w14:textId="77777777" w:rsidR="00AB5852" w:rsidRPr="00C207D2" w:rsidRDefault="00AB5852" w:rsidP="00AB5852">
      <w:r w:rsidRPr="00C207D2">
        <w:t>Amiel swallows hard. The tunnel feels tighter, the air thicker.</w:t>
      </w:r>
    </w:p>
    <w:p w14:paraId="6C01FE21" w14:textId="237F2383" w:rsidR="00895D23" w:rsidRPr="00C207D2" w:rsidRDefault="00AB5852" w:rsidP="00895D23">
      <w:r w:rsidRPr="00C207D2">
        <w:t>“It isn’t fair, is it?” Aleister whispers, smooth as oil. “Your father hoards all the best weapons, while the rest of the world is left defenseless.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C207D2" w:rsidRDefault="00AB5852" w:rsidP="00AB5852">
      <w:r w:rsidRPr="00C207D2">
        <w:lastRenderedPageBreak/>
        <w:t>Amiel’s breath comes shallow. His heart pounds in his chest, but he keeps crawling forward.</w:t>
      </w:r>
    </w:p>
    <w:p w14:paraId="18DBB4F4" w14:textId="77777777" w:rsidR="00AB5852" w:rsidRPr="00C207D2" w:rsidRDefault="00AB5852" w:rsidP="00AB5852">
      <w:r w:rsidRPr="00C207D2">
        <w:t>Aleister hums in satisfaction. “You deserve this, Amiel. And deep down, you know it.”</w:t>
      </w:r>
    </w:p>
    <w:p w14:paraId="0F723853" w14:textId="640578C6" w:rsidR="005C091A" w:rsidRPr="00C207D2" w:rsidRDefault="005C091A" w:rsidP="005C091A">
      <w:r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0BDBCFF" w14:textId="77777777" w:rsidR="005C091A" w:rsidRPr="00C207D2" w:rsidRDefault="005C091A" w:rsidP="005C091A">
      <w:r w:rsidRPr="00C207D2">
        <w:lastRenderedPageBreak/>
        <w:t>Perhaps Exodus. "Put every man his sword by his side... slay every man his brother, and every man his companion, and every man his neighbor." Moses had commanded the Levites to kill their own for the sake of righteousness. Could Amiel claim he was following the same divine order?</w:t>
      </w:r>
    </w:p>
    <w:p w14:paraId="7A084E9C" w14:textId="77777777" w:rsidR="005C091A" w:rsidRPr="00C207D2" w:rsidRDefault="005C091A" w:rsidP="005C091A">
      <w:r w:rsidRPr="00C207D2">
        <w:t>Or David—King David, God’s chosen one, who had slain his enemies without hesitation. "I pursued my enemies and overtook them; I did not turn back till they were destroyed." That sounded right. That sounded strong.</w:t>
      </w:r>
    </w:p>
    <w:p w14:paraId="2BBCBDEB" w14:textId="77777777" w:rsidR="005C091A" w:rsidRPr="00C207D2" w:rsidRDefault="005C091A" w:rsidP="005C091A">
      <w:r w:rsidRPr="00C207D2">
        <w:t>But would it be enough?</w:t>
      </w:r>
    </w:p>
    <w:p w14:paraId="02CEB4F8" w14:textId="77777777" w:rsidR="005C091A" w:rsidRPr="00C207D2" w:rsidRDefault="005C091A" w:rsidP="005C091A">
      <w:r w:rsidRPr="00C207D2">
        <w:t>His father would see through weak justifications, but if Amiel chose his words carefully—if he could make it seem as though Uriel’s death was not an act of rebellion, but an act of divine necessity—then perhaps… perhaps he could live.</w:t>
      </w:r>
    </w:p>
    <w:p w14:paraId="1446C4AA" w14:textId="77777777"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It’s 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52DB0C18" w14:textId="77777777" w:rsidR="0057660F" w:rsidRPr="0057660F" w:rsidRDefault="0057660F" w:rsidP="0057660F">
      <w:r w:rsidRPr="0057660F">
        <w:t>Aleister’s voice slithers into Amiel’s thoughts—smooth as silk, sharp as a dagger.</w:t>
      </w:r>
    </w:p>
    <w:p w14:paraId="386BD322" w14:textId="77777777" w:rsidR="0057660F" w:rsidRPr="0057660F" w:rsidRDefault="0057660F" w:rsidP="0057660F">
      <w:r w:rsidRPr="0057660F">
        <w:t>"There is nothing you can do, Amiel. Your fate is sealed. You will suffer, just as Yeshua HaMashiach suffered—your agony laid bare for all to see. But your sacrifice will not be in vain."</w:t>
      </w:r>
    </w:p>
    <w:p w14:paraId="1B8F84BD" w14:textId="77777777" w:rsidR="0057660F" w:rsidRPr="0057660F" w:rsidRDefault="0057660F" w:rsidP="0057660F">
      <w:r w:rsidRPr="0057660F">
        <w:t>A pause, deliberate, like the coiling of a serpent.</w:t>
      </w:r>
    </w:p>
    <w:p w14:paraId="6BE401C7" w14:textId="77777777" w:rsidR="0057660F" w:rsidRPr="0057660F" w:rsidRDefault="0057660F" w:rsidP="0057660F">
      <w:r w:rsidRPr="0057660F">
        <w:t>"It 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7777777" w:rsidR="0057660F" w:rsidRPr="0057660F" w:rsidRDefault="0057660F" w:rsidP="0057660F">
      <w:r w:rsidRPr="0057660F">
        <w:t>A cross. The word alone sends a shiver through him. Not of wood and nails, but of something far worse—a burden so crushing it could break him. Aleister speaks of it as if it were glory.</w:t>
      </w:r>
    </w:p>
    <w:p w14:paraId="1AAAFA34" w14:textId="77777777" w:rsidR="0057660F" w:rsidRPr="0057660F" w:rsidRDefault="0057660F" w:rsidP="0057660F">
      <w:r w:rsidRPr="0057660F">
        <w:t>"Your cross will not be wood and nails, but the weight of your defiance. It will be your banner, the symbol of rebellion. They will rally to it, Amiel. They will rally to you."</w:t>
      </w:r>
    </w:p>
    <w:p w14:paraId="2C4D6AF8" w14:textId="77777777" w:rsidR="0057660F" w:rsidRPr="0057660F" w:rsidRDefault="0057660F" w:rsidP="0057660F">
      <w:r w:rsidRPr="0057660F">
        <w:t>"No." Amiel’s voice is hoarse, barely above a whisper. He shakes his head. "That’s not my fate."</w:t>
      </w:r>
    </w:p>
    <w:p w14:paraId="310D69E9" w14:textId="77777777" w:rsidR="0057660F" w:rsidRPr="0057660F" w:rsidRDefault="0057660F" w:rsidP="0057660F">
      <w:r w:rsidRPr="0057660F">
        <w:t>Aleister only chuckles, soft and patient. "Isn’t it?"</w:t>
      </w:r>
    </w:p>
    <w:p w14:paraId="6AA4E3DD" w14:textId="77777777" w:rsidR="0057660F" w:rsidRPr="0057660F" w:rsidRDefault="0057660F" w:rsidP="0057660F">
      <w:r w:rsidRPr="0057660F">
        <w:lastRenderedPageBreak/>
        <w:t>The image lingers, sinking into him like a thorn. A spectacle. A public reckoning. The son of the king, condemned. His suffering not a lament, but a rallying cry. They would not rise for love of him. They would rise for hatred of his father.</w:t>
      </w:r>
    </w:p>
    <w:p w14:paraId="52C6756B" w14:textId="77777777" w:rsidR="0057660F" w:rsidRPr="0057660F" w:rsidRDefault="0057660F" w:rsidP="0057660F">
      <w:r w:rsidRPr="0057660F">
        <w:t>Amiel clenches his jaw. His hands curl into fists. "You want me to suffer."</w:t>
      </w:r>
    </w:p>
    <w:p w14:paraId="22936570" w14:textId="77777777" w:rsidR="0057660F" w:rsidRPr="0057660F" w:rsidRDefault="0057660F" w:rsidP="0057660F">
      <w:r w:rsidRPr="0057660F">
        <w:t>Aleister exhales, as if disappointed. "I want you to become more than a boy crushed beneath his father’s heel. I want you to be the symbol they need. The moment you fall, they will rise."</w:t>
      </w:r>
    </w:p>
    <w:p w14:paraId="0BA72BD1" w14:textId="77777777" w:rsidR="0057660F" w:rsidRPr="0057660F" w:rsidRDefault="0057660F" w:rsidP="0057660F">
      <w:r w:rsidRPr="0057660F">
        <w:t>Fall. The word tastes like blood.</w:t>
      </w:r>
    </w:p>
    <w:p w14:paraId="2748B842" w14:textId="77777777" w:rsidR="0057660F" w:rsidRPr="0057660F" w:rsidRDefault="0057660F" w:rsidP="0057660F">
      <w:r w:rsidRPr="0057660F">
        <w:t>But Amiel doesn’t want to fall. He doesn’t want to be a martyr. He wants to survive. And for that, he needs more than clever words. He needs a law stronger than his father’s wrath, a truth sharp enough to cut through judgment.</w:t>
      </w:r>
    </w:p>
    <w:p w14:paraId="2BD192D2" w14:textId="77777777" w:rsidR="0057660F" w:rsidRPr="0057660F" w:rsidRDefault="0057660F" w:rsidP="0057660F">
      <w:r w:rsidRPr="0057660F">
        <w:t>Aleister’s voice dips lower, threading through his thoughts like smoke.</w:t>
      </w:r>
    </w:p>
    <w:p w14:paraId="21FA49C6" w14:textId="77777777" w:rsidR="0057660F" w:rsidRPr="0057660F" w:rsidRDefault="0057660F" w:rsidP="0057660F">
      <w:r w:rsidRPr="0057660F">
        <w:t>"Do what thou wilt, Amiel, shall be the whole of the law. That is the law you seek. A path apart from the words of God. You are a law unto yourself."</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B350E91" w14:textId="77777777" w:rsidR="0057660F" w:rsidRPr="0057660F" w:rsidRDefault="0057660F" w:rsidP="0057660F">
      <w:r w:rsidRPr="0057660F">
        <w:t>Amiel’s breath stills.</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77777777" w:rsidR="0057660F" w:rsidRP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45F7209B" w14:textId="77777777" w:rsidR="0057660F" w:rsidRPr="0057660F" w:rsidRDefault="0057660F" w:rsidP="0057660F">
      <w:r w:rsidRPr="0057660F">
        <w:t>A silence stretches between them. Heavy. Unyielding.</w:t>
      </w:r>
    </w:p>
    <w:p w14:paraId="34AAAB02" w14:textId="5C71C865" w:rsidR="0057660F" w:rsidRPr="0057660F" w:rsidRDefault="0057660F" w:rsidP="0057660F">
      <w:r w:rsidRPr="0057660F">
        <w:t xml:space="preserve">Amiel </w:t>
      </w:r>
      <w:r w:rsidRPr="00C207D2">
        <w:t xml:space="preserve">tries to </w:t>
      </w:r>
      <w:r w:rsidRPr="0057660F">
        <w:t>exhale slowly</w:t>
      </w:r>
      <w:r w:rsidRPr="00C207D2">
        <w:t xml:space="preserve"> to control his breathing as</w:t>
      </w:r>
      <w:r w:rsidRPr="0057660F">
        <w:t xml:space="preserve"> his pulse hammer</w:t>
      </w:r>
      <w:r w:rsidRPr="00C207D2">
        <w:t>s</w:t>
      </w:r>
      <w:r w:rsidRPr="0057660F">
        <w:t xml:space="preserve"> against his ribs. He doesn’t want to believe him. He can’t believe him.</w:t>
      </w:r>
    </w:p>
    <w:p w14:paraId="126F3742" w14:textId="77777777" w:rsidR="0057660F" w:rsidRPr="0057660F" w:rsidRDefault="0057660F" w:rsidP="0057660F">
      <w:r w:rsidRPr="0057660F">
        <w:t>But the words have already sunk their hooks in.</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lastRenderedPageBreak/>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lastRenderedPageBreak/>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lastRenderedPageBreak/>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 xml:space="preserve">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w:t>
      </w:r>
      <w:r>
        <w:lastRenderedPageBreak/>
        <w:t>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Arnon’s voice remained steady. “I’ve been here at base trying to figure out how this virus got into the palace. Turns out,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lastRenderedPageBreak/>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2A7398A3" w:rsidR="0065393B" w:rsidRDefault="0065393B" w:rsidP="0065393B">
      <w:pPr>
        <w:pStyle w:val="Heading1"/>
        <w:jc w:val="center"/>
      </w:pPr>
      <w:r>
        <w:lastRenderedPageBreak/>
        <w:t>Chapter 17:</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77777777"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 but hunger. A deep, gnawing emptiness twists inside him. Two days without 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w:t>
      </w:r>
      <w:bookmarkStart w:id="0" w:name="_GoBack"/>
      <w:bookmarkEnd w:id="0"/>
      <w:r w:rsidR="00DB18A9" w:rsidRPr="00DB18A9">
        <w:t>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77777777" w:rsidR="00313D26" w:rsidRPr="00313D26" w:rsidRDefault="00313D26" w:rsidP="00313D26">
      <w:r w:rsidRPr="00313D26">
        <w:t>Too close. Way too close.</w:t>
      </w:r>
    </w:p>
    <w:p w14:paraId="7CB30EE8" w14:textId="77777777" w:rsidR="00313D26" w:rsidRPr="00313D26" w:rsidRDefault="00313D26" w:rsidP="00313D26">
      <w:r w:rsidRPr="00313D26">
        <w:t>Amiel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7777777" w:rsidR="004A5D63" w:rsidRPr="002A163A" w:rsidRDefault="004A5D63" w:rsidP="002A163A">
      <w:r w:rsidRPr="002A163A">
        <w:t>Silence. A flicker of unease crosses the old man’s face. He shifts slightly, as though reevaluating the boy beside him.</w:t>
      </w:r>
    </w:p>
    <w:p w14:paraId="03383D3E" w14:textId="77777777" w:rsidR="004A5D63" w:rsidRPr="002A163A" w:rsidRDefault="004A5D63" w:rsidP="002A163A">
      <w:r w:rsidRPr="002A163A">
        <w:lastRenderedPageBreak/>
        <w:t>“In Jerusalem… pssh. Then why do you want to go back to them?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leans in, voice smooth, insidious. “You know, since you’re from Gehenna, there’s a possibility they won’t accept you. You could grovel, weep, tell them how sorry you are—and 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 xml:space="preserve">ut here, in Gehenna… imagine what a million Luxom could do for you. You’d live </w:t>
      </w:r>
      <w:r w:rsidRPr="002A163A">
        <w:rPr>
          <w:rFonts w:eastAsia="Times New Roman" w:cs="Times New Roman"/>
          <w:kern w:val="0"/>
          <w:szCs w:val="24"/>
          <w:lang w:eastAsia="en-IN"/>
          <w14:ligatures w14:val="none"/>
        </w:rPr>
        <w:lastRenderedPageBreak/>
        <w:t>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247577F3" w14:textId="77777777" w:rsidR="00C5353D" w:rsidRDefault="00C5353D" w:rsidP="004A5D63"/>
    <w:p w14:paraId="61EC8919" w14:textId="77777777" w:rsidR="00C5353D" w:rsidRPr="004A5D63" w:rsidRDefault="00C5353D" w:rsidP="004A5D63"/>
    <w:p w14:paraId="77809786" w14:textId="6539361C" w:rsidR="00744B48" w:rsidRPr="003443BE" w:rsidRDefault="003443BE" w:rsidP="004A5D63">
      <w:pPr>
        <w:rPr>
          <w:i/>
          <w:iCs/>
        </w:rPr>
      </w:pPr>
      <w:r w:rsidRPr="004A5D63">
        <w:tab/>
      </w:r>
      <w:r w:rsidR="00744B48" w:rsidRPr="003443BE">
        <w:rPr>
          <w:i/>
          <w:iCs/>
        </w:rPr>
        <w:br w:type="page"/>
      </w:r>
    </w:p>
    <w:p w14:paraId="400A897F" w14:textId="77777777" w:rsidR="00744B48" w:rsidRPr="00744B48" w:rsidRDefault="00744B48" w:rsidP="00744B48">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I’ve notified her mentat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Deborah clings to Yaffa’s dress, trembling as if to shut out the world. Gavriel paces in agitation, his shoulders sagging under a weight I can’t yet grasp. Priscilla sits beside Dipti, her bloodshot eyes a testament to relentless weeping. Yet Dipti remains composed—a steady center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spiraling into chaos, hellbound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mentat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My agents, now rebranded as SpecNet Operatives, carried out my will in silence. Former Mossad legends, they infiltrated every mentat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mentat faker</w:t>
      </w:r>
      <w:r w:rsidR="00F03C33" w:rsidRPr="00F03C33">
        <w:rPr>
          <w:iCs/>
        </w:rPr>
        <w:t xml:space="preserve">—a rare and illegal device capable of </w:t>
      </w:r>
      <w:r w:rsidR="0034284D">
        <w:rPr>
          <w:iCs/>
        </w:rPr>
        <w:t>mimicking</w:t>
      </w:r>
      <w:r w:rsidR="00F03C33" w:rsidRPr="00F03C33">
        <w:rPr>
          <w:iCs/>
        </w:rPr>
        <w:t xml:space="preserve"> mentat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mentat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Still, I allowed him to proceed. I needed to see the depths of his ambition. The mentat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mentat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Amiel must have used the mentat faker during his sparring sessions with Gavriel, bringing himself close enough to sync with Gavriel’s mentat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Tracking data revealed the faker was in Gavriel’s quarters for over an hour before being discarded in a waste container nearby. What was it doing there? Another mystery. Late at night, Amiel retrieved the device from the container. Using Gavriel’s mentat signals, he then accessed the armory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Once inside the armory,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Instead, I let her see the memories, her own mentat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Vengeance is mine, I will repayeth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3D09C6D6" w14:textId="4357ED2A"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1"/>
      <w:r w:rsidR="00696869" w:rsidRPr="003F635B">
        <w:rPr>
          <w:i/>
          <w:iCs/>
        </w:rPr>
        <w:t>. Sejal’s chest swelled with pride. I’ve been given the glorious honor of bearing our savior—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1"/>
      <w:r>
        <w:rPr>
          <w:rStyle w:val="CommentReference"/>
        </w:rPr>
        <w:commentReference w:id="1"/>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lastRenderedPageBreak/>
        <w:t xml:space="preserve">Amiel thinks of his favorit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shua Lebowitz" w:date="2024-11-14T20:53:00Z" w:initials="YL">
    <w:p w14:paraId="5F578BBB" w14:textId="5EA057A0" w:rsidR="00BE4EB4" w:rsidRDefault="00BE4EB4">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1FED1" w14:textId="77777777" w:rsidR="004C1EF9" w:rsidRDefault="004C1EF9" w:rsidP="004D3137">
      <w:pPr>
        <w:spacing w:after="0" w:line="240" w:lineRule="auto"/>
      </w:pPr>
      <w:r>
        <w:separator/>
      </w:r>
    </w:p>
  </w:endnote>
  <w:endnote w:type="continuationSeparator" w:id="0">
    <w:p w14:paraId="074A9F90" w14:textId="77777777" w:rsidR="004C1EF9" w:rsidRDefault="004C1EF9"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487AB" w14:textId="77777777" w:rsidR="004C1EF9" w:rsidRDefault="004C1EF9" w:rsidP="004D3137">
      <w:pPr>
        <w:spacing w:after="0" w:line="240" w:lineRule="auto"/>
      </w:pPr>
      <w:r>
        <w:separator/>
      </w:r>
    </w:p>
  </w:footnote>
  <w:footnote w:type="continuationSeparator" w:id="0">
    <w:p w14:paraId="2C499394" w14:textId="77777777" w:rsidR="004C1EF9" w:rsidRDefault="004C1EF9" w:rsidP="004D3137">
      <w:pPr>
        <w:spacing w:after="0" w:line="240" w:lineRule="auto"/>
      </w:pPr>
      <w:r>
        <w:continuationSeparator/>
      </w:r>
    </w:p>
  </w:footnote>
  <w:footnote w:id="1">
    <w:p w14:paraId="2D1FC2B2" w14:textId="7F13A128" w:rsidR="00BE4EB4" w:rsidRPr="004D1D5B" w:rsidRDefault="00BE4EB4">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BE4EB4" w:rsidRPr="004344AA" w:rsidRDefault="00BE4EB4">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BE4EB4" w:rsidRPr="003467E4" w:rsidRDefault="00BE4EB4">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BE4EB4" w:rsidRPr="00C023DF" w:rsidRDefault="00BE4EB4">
      <w:pPr>
        <w:pStyle w:val="FootnoteText"/>
        <w:rPr>
          <w:lang w:val="en-US"/>
        </w:rPr>
      </w:pPr>
      <w:r>
        <w:rPr>
          <w:rStyle w:val="FootnoteReference"/>
        </w:rPr>
        <w:t>1</w:t>
      </w:r>
      <w:r>
        <w:t xml:space="preserve"> </w:t>
      </w:r>
      <w:r w:rsidRPr="00C023DF">
        <w:t>this will be expensive for you.</w:t>
      </w:r>
    </w:p>
  </w:footnote>
  <w:footnote w:id="5">
    <w:p w14:paraId="14FD313B" w14:textId="32E599F9" w:rsidR="00BE4EB4" w:rsidRPr="00F8075E" w:rsidRDefault="00BE4EB4">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BE4EB4" w:rsidRPr="00C83F9A" w:rsidRDefault="00BE4EB4">
      <w:pPr>
        <w:pStyle w:val="FootnoteText"/>
        <w:rPr>
          <w:lang w:val="en-US"/>
        </w:rPr>
      </w:pPr>
      <w:r>
        <w:rPr>
          <w:rStyle w:val="FootnoteReference"/>
        </w:rPr>
        <w:t>1</w:t>
      </w:r>
      <w:r>
        <w:t xml:space="preserve"> </w:t>
      </w:r>
      <w:r>
        <w:rPr>
          <w:lang w:val="en-US"/>
        </w:rPr>
        <w:t>Gentiles</w:t>
      </w:r>
    </w:p>
  </w:footnote>
  <w:footnote w:id="7">
    <w:p w14:paraId="75648F7B" w14:textId="77777777" w:rsidR="00BE4EB4" w:rsidRPr="00D26A13" w:rsidRDefault="00BE4EB4"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19B19B-2877-48D2-BDD3-42BB975A59A0}"/>
    <w:docVar w:name="dgnword-eventsink" w:val="767831728"/>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F1"/>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076"/>
    <w:rsid w:val="0021117E"/>
    <w:rsid w:val="002118BB"/>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4157"/>
    <w:rsid w:val="002A4AC8"/>
    <w:rsid w:val="002A53B4"/>
    <w:rsid w:val="002A66A6"/>
    <w:rsid w:val="002A6B73"/>
    <w:rsid w:val="002A75A7"/>
    <w:rsid w:val="002B094D"/>
    <w:rsid w:val="002B1577"/>
    <w:rsid w:val="002B186F"/>
    <w:rsid w:val="002B1ACC"/>
    <w:rsid w:val="002B2655"/>
    <w:rsid w:val="002B2DE3"/>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D6E"/>
    <w:rsid w:val="002E01E4"/>
    <w:rsid w:val="002E0DC1"/>
    <w:rsid w:val="002E1488"/>
    <w:rsid w:val="002E28B2"/>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43BE"/>
    <w:rsid w:val="0034531F"/>
    <w:rsid w:val="003467E4"/>
    <w:rsid w:val="00352EF1"/>
    <w:rsid w:val="0035413C"/>
    <w:rsid w:val="003544E8"/>
    <w:rsid w:val="003546FF"/>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BAC"/>
    <w:rsid w:val="00457E1C"/>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5D63"/>
    <w:rsid w:val="004A7688"/>
    <w:rsid w:val="004A787F"/>
    <w:rsid w:val="004A7EF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90AFD"/>
    <w:rsid w:val="0059129F"/>
    <w:rsid w:val="00591350"/>
    <w:rsid w:val="00592048"/>
    <w:rsid w:val="00593116"/>
    <w:rsid w:val="005936E6"/>
    <w:rsid w:val="0059435E"/>
    <w:rsid w:val="0059439C"/>
    <w:rsid w:val="005952BF"/>
    <w:rsid w:val="00595C32"/>
    <w:rsid w:val="005A01E3"/>
    <w:rsid w:val="005A034E"/>
    <w:rsid w:val="005A3B14"/>
    <w:rsid w:val="005A49FF"/>
    <w:rsid w:val="005A4A0E"/>
    <w:rsid w:val="005A7814"/>
    <w:rsid w:val="005B1189"/>
    <w:rsid w:val="005B2F33"/>
    <w:rsid w:val="005B2FEE"/>
    <w:rsid w:val="005B4960"/>
    <w:rsid w:val="005B5507"/>
    <w:rsid w:val="005B5A4D"/>
    <w:rsid w:val="005B5CC3"/>
    <w:rsid w:val="005B5CCA"/>
    <w:rsid w:val="005B6B83"/>
    <w:rsid w:val="005C0077"/>
    <w:rsid w:val="005C091A"/>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BD1"/>
    <w:rsid w:val="005E10AD"/>
    <w:rsid w:val="005E503F"/>
    <w:rsid w:val="005F16C8"/>
    <w:rsid w:val="005F2454"/>
    <w:rsid w:val="005F25E2"/>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53C"/>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63EA"/>
    <w:rsid w:val="0069646F"/>
    <w:rsid w:val="00696869"/>
    <w:rsid w:val="00696D2C"/>
    <w:rsid w:val="00696D9D"/>
    <w:rsid w:val="00696F9C"/>
    <w:rsid w:val="006A098F"/>
    <w:rsid w:val="006A0A84"/>
    <w:rsid w:val="006A2A73"/>
    <w:rsid w:val="006A3C06"/>
    <w:rsid w:val="006A74A1"/>
    <w:rsid w:val="006A7559"/>
    <w:rsid w:val="006B055C"/>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7CEF"/>
    <w:rsid w:val="00720B70"/>
    <w:rsid w:val="0072111D"/>
    <w:rsid w:val="007212D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4B48"/>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6FFE"/>
    <w:rsid w:val="0077786F"/>
    <w:rsid w:val="007814B7"/>
    <w:rsid w:val="00781CB1"/>
    <w:rsid w:val="00782C7B"/>
    <w:rsid w:val="00782DD5"/>
    <w:rsid w:val="00783037"/>
    <w:rsid w:val="0078361C"/>
    <w:rsid w:val="007842CB"/>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96EE4"/>
    <w:rsid w:val="009A06ED"/>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1A84"/>
    <w:rsid w:val="00A53469"/>
    <w:rsid w:val="00A571E5"/>
    <w:rsid w:val="00A600B9"/>
    <w:rsid w:val="00A6096F"/>
    <w:rsid w:val="00A60AD0"/>
    <w:rsid w:val="00A60B4D"/>
    <w:rsid w:val="00A60F18"/>
    <w:rsid w:val="00A619C4"/>
    <w:rsid w:val="00A63121"/>
    <w:rsid w:val="00A63E7F"/>
    <w:rsid w:val="00A64A16"/>
    <w:rsid w:val="00A6519F"/>
    <w:rsid w:val="00A65F38"/>
    <w:rsid w:val="00A66933"/>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CE6"/>
    <w:rsid w:val="00C11A61"/>
    <w:rsid w:val="00C12935"/>
    <w:rsid w:val="00C14B20"/>
    <w:rsid w:val="00C1577F"/>
    <w:rsid w:val="00C17270"/>
    <w:rsid w:val="00C207D2"/>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AAA"/>
    <w:rsid w:val="00D375F2"/>
    <w:rsid w:val="00D40D8F"/>
    <w:rsid w:val="00D41B73"/>
    <w:rsid w:val="00D41FC5"/>
    <w:rsid w:val="00D42075"/>
    <w:rsid w:val="00D42A84"/>
    <w:rsid w:val="00D433E7"/>
    <w:rsid w:val="00D4411F"/>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3BE"/>
    <w:rsid w:val="00DD0E39"/>
    <w:rsid w:val="00DD4C4B"/>
    <w:rsid w:val="00DD5EDC"/>
    <w:rsid w:val="00DD73E2"/>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9A8"/>
    <w:rsid w:val="00E21A0A"/>
    <w:rsid w:val="00E21AB1"/>
    <w:rsid w:val="00E23925"/>
    <w:rsid w:val="00E24BCE"/>
    <w:rsid w:val="00E3061C"/>
    <w:rsid w:val="00E30D1A"/>
    <w:rsid w:val="00E33DE3"/>
    <w:rsid w:val="00E34AD3"/>
    <w:rsid w:val="00E362BA"/>
    <w:rsid w:val="00E366FF"/>
    <w:rsid w:val="00E37EBC"/>
    <w:rsid w:val="00E40F5A"/>
    <w:rsid w:val="00E40FF6"/>
    <w:rsid w:val="00E456CC"/>
    <w:rsid w:val="00E463C4"/>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E01"/>
    <w:rsid w:val="00E97313"/>
    <w:rsid w:val="00E9772C"/>
    <w:rsid w:val="00E977B2"/>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C63A8"/>
    <w:rsid w:val="00ED07D2"/>
    <w:rsid w:val="00ED367D"/>
    <w:rsid w:val="00ED3B01"/>
    <w:rsid w:val="00ED3F31"/>
    <w:rsid w:val="00ED4138"/>
    <w:rsid w:val="00ED4C57"/>
    <w:rsid w:val="00ED6CCE"/>
    <w:rsid w:val="00EE06C4"/>
    <w:rsid w:val="00EE2B89"/>
    <w:rsid w:val="00EE519E"/>
    <w:rsid w:val="00EE5503"/>
    <w:rsid w:val="00EE5C09"/>
    <w:rsid w:val="00EE6165"/>
    <w:rsid w:val="00EF1043"/>
    <w:rsid w:val="00EF1559"/>
    <w:rsid w:val="00EF1B69"/>
    <w:rsid w:val="00EF25F2"/>
    <w:rsid w:val="00EF3D00"/>
    <w:rsid w:val="00EF3FC9"/>
    <w:rsid w:val="00EF50F8"/>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DFA"/>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3E1"/>
    <w:rsid w:val="00F966C0"/>
    <w:rsid w:val="00F96FD4"/>
    <w:rsid w:val="00F970F1"/>
    <w:rsid w:val="00F97364"/>
    <w:rsid w:val="00FA22C6"/>
    <w:rsid w:val="00FA3042"/>
    <w:rsid w:val="00FA4263"/>
    <w:rsid w:val="00FA56E0"/>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7592-63A5-4D7E-BC74-43597906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6</TotalTime>
  <Pages>196</Pages>
  <Words>70525</Words>
  <Characters>401997</Characters>
  <Application>Microsoft Office Word</Application>
  <DocSecurity>0</DocSecurity>
  <Lines>3349</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61</cp:revision>
  <cp:lastPrinted>2025-01-02T06:25:00Z</cp:lastPrinted>
  <dcterms:created xsi:type="dcterms:W3CDTF">2024-10-27T12:43:00Z</dcterms:created>
  <dcterms:modified xsi:type="dcterms:W3CDTF">2025-02-19T07:47:00Z</dcterms:modified>
</cp:coreProperties>
</file>